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AE1B2C">
        <w:rPr>
          <w:b/>
          <w:sz w:val="18"/>
          <w:szCs w:val="18"/>
          <w:lang w:val="en-US"/>
        </w:rPr>
        <w:t>16.0</w:t>
      </w:r>
      <w:r w:rsidRPr="00650EBA">
        <w:rPr>
          <w:b/>
          <w:sz w:val="18"/>
          <w:szCs w:val="18"/>
          <w:lang w:val="en-US"/>
        </w:rPr>
        <w:t>2</w:t>
      </w:r>
      <w:r w:rsidR="00AE1B2C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Default="00AE1B2C" w:rsidP="00FB5EE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rawozdanie</w:t>
      </w:r>
    </w:p>
    <w:p w:rsidR="00FB5EE6" w:rsidRDefault="00FB5EE6" w:rsidP="00FB5E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tyczy:  systemu rozg</w:t>
      </w:r>
      <w:r w:rsidR="00650EBA">
        <w:rPr>
          <w:b/>
          <w:sz w:val="24"/>
          <w:szCs w:val="24"/>
        </w:rPr>
        <w:t>rywek Licealiady w koszykówce</w:t>
      </w:r>
      <w:r w:rsidR="008A29B2">
        <w:rPr>
          <w:b/>
          <w:sz w:val="24"/>
          <w:szCs w:val="24"/>
        </w:rPr>
        <w:t xml:space="preserve"> dziewcząt</w:t>
      </w:r>
      <w:r>
        <w:rPr>
          <w:b/>
          <w:sz w:val="24"/>
          <w:szCs w:val="24"/>
        </w:rPr>
        <w:t xml:space="preserve"> sezonu 2015/1</w:t>
      </w:r>
      <w:r w:rsidR="0028191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</w:p>
    <w:p w:rsidR="00FB5EE6" w:rsidRDefault="00FB5EE6" w:rsidP="00FB5E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5EE6" w:rsidRPr="00AE1B2C" w:rsidRDefault="007F4454" w:rsidP="00AE1B2C">
      <w:pPr>
        <w:spacing w:after="0"/>
        <w:rPr>
          <w:sz w:val="24"/>
          <w:szCs w:val="24"/>
        </w:rPr>
      </w:pPr>
      <w:r w:rsidRPr="00AE1B2C">
        <w:rPr>
          <w:sz w:val="24"/>
          <w:szCs w:val="24"/>
        </w:rPr>
        <w:t xml:space="preserve">Miejsce rozgrywek – </w:t>
      </w:r>
      <w:r w:rsidR="00650EBA" w:rsidRPr="00AE1B2C">
        <w:rPr>
          <w:sz w:val="24"/>
          <w:szCs w:val="24"/>
        </w:rPr>
        <w:t>Tauron Arena (mała hala) – ul. Lema 7</w:t>
      </w:r>
    </w:p>
    <w:p w:rsidR="00AE1B2C" w:rsidRDefault="00AE1B2C" w:rsidP="00AE1B2C">
      <w:pPr>
        <w:spacing w:after="0"/>
        <w:rPr>
          <w:sz w:val="24"/>
          <w:szCs w:val="24"/>
        </w:rPr>
      </w:pPr>
      <w:r w:rsidRPr="00AE1B2C">
        <w:rPr>
          <w:sz w:val="24"/>
          <w:szCs w:val="24"/>
        </w:rPr>
        <w:t>Termin: 16.12.2015 – 16.02.2016</w:t>
      </w:r>
    </w:p>
    <w:p w:rsidR="00AE1B2C" w:rsidRDefault="00AE1B2C" w:rsidP="00AE1B2C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9</w:t>
      </w:r>
    </w:p>
    <w:p w:rsidR="00AE1B2C" w:rsidRDefault="00AE1B2C" w:rsidP="00AE1B2C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108</w:t>
      </w:r>
    </w:p>
    <w:p w:rsidR="00340EFC" w:rsidRPr="00AE1B2C" w:rsidRDefault="00AE1B2C" w:rsidP="00AE1B2C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meczów: 20</w:t>
      </w:r>
    </w:p>
    <w:p w:rsidR="000D453E" w:rsidRDefault="0080265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Wyniki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422"/>
        <w:gridCol w:w="1452"/>
        <w:gridCol w:w="2659"/>
      </w:tblGrid>
      <w:tr w:rsidR="00467321" w:rsidRPr="002D07A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467321" w:rsidRPr="0097169A" w:rsidTr="00432AA5">
        <w:trPr>
          <w:trHeight w:val="175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416B20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67321">
              <w:rPr>
                <w:b/>
                <w:sz w:val="20"/>
                <w:szCs w:val="20"/>
              </w:rPr>
              <w:t>.1</w:t>
            </w:r>
            <w:r w:rsidR="00B25BC9">
              <w:rPr>
                <w:b/>
                <w:sz w:val="20"/>
                <w:szCs w:val="20"/>
              </w:rPr>
              <w:t>2</w:t>
            </w:r>
            <w:r w:rsidR="00467321">
              <w:rPr>
                <w:b/>
                <w:sz w:val="20"/>
                <w:szCs w:val="20"/>
              </w:rPr>
              <w:t>.2015</w:t>
            </w:r>
            <w:r w:rsidR="00467321" w:rsidRPr="00416B20">
              <w:rPr>
                <w:b/>
                <w:sz w:val="20"/>
                <w:szCs w:val="20"/>
              </w:rPr>
              <w:t>r.</w:t>
            </w:r>
          </w:p>
          <w:p w:rsidR="00467321" w:rsidRPr="00416B20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467321" w:rsidRPr="00416B20" w:rsidRDefault="00733A5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Y</w:t>
            </w:r>
            <w:r w:rsidR="00467321" w:rsidRPr="00416B20">
              <w:rPr>
                <w:b/>
                <w:sz w:val="20"/>
                <w:szCs w:val="20"/>
              </w:rPr>
              <w:t xml:space="preserve"> </w:t>
            </w:r>
          </w:p>
          <w:p w:rsidR="00B25BC9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</w:t>
            </w:r>
            <w:r w:rsidR="00B25BC9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II</w:t>
            </w:r>
          </w:p>
          <w:p w:rsidR="00467321" w:rsidRDefault="00B25BC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467321" w:rsidRPr="00BC718B" w:rsidRDefault="00467321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</w:p>
          <w:p w:rsidR="00467321" w:rsidRPr="00416B20" w:rsidRDefault="00B25BC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auron Ar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B25BC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</w:t>
            </w:r>
            <w:r w:rsidR="00467321" w:rsidRPr="00416B20">
              <w:rPr>
                <w:b/>
                <w:sz w:val="20"/>
                <w:szCs w:val="20"/>
              </w:rPr>
              <w:t>0</w:t>
            </w:r>
          </w:p>
          <w:p w:rsidR="00B25BC9" w:rsidRPr="00416B20" w:rsidRDefault="00B25BC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E17DD9" w:rsidRPr="00416B20" w:rsidRDefault="00467321" w:rsidP="00FF6C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</w:t>
            </w:r>
            <w:r w:rsidR="00FF6C8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50EBA" w:rsidRDefault="00733A5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II LO</w:t>
            </w:r>
          </w:p>
          <w:p w:rsidR="00923A46" w:rsidRPr="00E17DD9" w:rsidRDefault="00733A5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V LO – VIII</w:t>
            </w:r>
            <w:r w:rsidR="00E17DD9" w:rsidRPr="00E17DD9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Default="00733A5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 LO – II LO</w:t>
            </w:r>
          </w:p>
          <w:p w:rsidR="00BC1F7D" w:rsidRDefault="00BC1F7D" w:rsidP="00BC1F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XV LO</w:t>
            </w:r>
          </w:p>
          <w:p w:rsidR="00E17DD9" w:rsidRDefault="00733A5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XV</w:t>
            </w:r>
            <w:r w:rsidR="00E17DD9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Default="00733A5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VIII</w:t>
            </w:r>
            <w:r w:rsidR="00E17DD9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Pr="00E17DD9" w:rsidRDefault="00E17DD9" w:rsidP="00BC1F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A" w:rsidRDefault="00877DA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:15</w:t>
            </w:r>
          </w:p>
          <w:p w:rsidR="00877DA1" w:rsidRDefault="00877DA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:26</w:t>
            </w:r>
          </w:p>
          <w:p w:rsidR="00877DA1" w:rsidRDefault="00877DA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:26</w:t>
            </w:r>
          </w:p>
          <w:p w:rsidR="00877DA1" w:rsidRDefault="00877DA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:7</w:t>
            </w:r>
          </w:p>
          <w:p w:rsidR="00877DA1" w:rsidRDefault="00877DA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:13</w:t>
            </w:r>
          </w:p>
          <w:p w:rsidR="00877DA1" w:rsidRPr="00923A46" w:rsidRDefault="00877DA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: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877DA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77DA1">
              <w:rPr>
                <w:b/>
                <w:sz w:val="20"/>
                <w:szCs w:val="20"/>
              </w:rPr>
              <w:t xml:space="preserve">Gr. </w:t>
            </w:r>
            <w:r>
              <w:rPr>
                <w:b/>
                <w:sz w:val="20"/>
                <w:szCs w:val="20"/>
              </w:rPr>
              <w:t>II</w:t>
            </w:r>
          </w:p>
          <w:p w:rsidR="00877DA1" w:rsidRDefault="00877DA1" w:rsidP="00877DA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O   awans</w:t>
            </w:r>
          </w:p>
          <w:p w:rsidR="00877DA1" w:rsidRDefault="00877DA1" w:rsidP="00877DA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  awans</w:t>
            </w:r>
          </w:p>
          <w:p w:rsidR="00877DA1" w:rsidRDefault="00877DA1" w:rsidP="00877DA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O</w:t>
            </w:r>
          </w:p>
          <w:p w:rsidR="00877DA1" w:rsidRPr="00877DA1" w:rsidRDefault="00877DA1" w:rsidP="00877DA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</w:t>
            </w:r>
          </w:p>
          <w:p w:rsidR="00B25BC9" w:rsidRPr="00877DA1" w:rsidRDefault="00B25BC9" w:rsidP="00B25B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60E6A" w:rsidRPr="00877DA1" w:rsidRDefault="00B60E6A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7321" w:rsidRPr="00877DA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416B20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2</w:t>
            </w:r>
            <w:r w:rsidR="00467321">
              <w:rPr>
                <w:b/>
                <w:sz w:val="20"/>
                <w:szCs w:val="20"/>
              </w:rPr>
              <w:t>.2015</w:t>
            </w:r>
            <w:r w:rsidR="00467321" w:rsidRPr="00416B20">
              <w:rPr>
                <w:b/>
                <w:sz w:val="20"/>
                <w:szCs w:val="20"/>
              </w:rPr>
              <w:t>r.</w:t>
            </w:r>
          </w:p>
          <w:p w:rsidR="00467321" w:rsidRPr="00416B20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467321" w:rsidRPr="00416B20" w:rsidRDefault="00733A5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Y</w:t>
            </w:r>
          </w:p>
          <w:p w:rsidR="00467321" w:rsidRDefault="00923A46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GRUP</w:t>
            </w:r>
            <w:r w:rsidR="00733A5C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:</w:t>
            </w:r>
            <w:r w:rsidR="00E17DD9">
              <w:rPr>
                <w:b/>
                <w:sz w:val="20"/>
                <w:szCs w:val="20"/>
              </w:rPr>
              <w:t xml:space="preserve"> I</w:t>
            </w:r>
          </w:p>
          <w:p w:rsidR="00E17DD9" w:rsidRPr="00416B20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23A46" w:rsidRPr="00BC718B" w:rsidRDefault="00923A46" w:rsidP="00923A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</w:p>
          <w:p w:rsidR="00467321" w:rsidRPr="00416B20" w:rsidRDefault="00923A46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auron Ar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46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 xml:space="preserve"> </w:t>
            </w:r>
            <w:r w:rsidR="00923A46">
              <w:rPr>
                <w:b/>
                <w:sz w:val="20"/>
                <w:szCs w:val="20"/>
              </w:rPr>
              <w:t>9.00</w:t>
            </w:r>
          </w:p>
          <w:p w:rsidR="002443FD" w:rsidRPr="00416B20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2443FD" w:rsidRPr="00416B20" w:rsidRDefault="002443F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467321" w:rsidRDefault="00C316B7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C316B7" w:rsidRDefault="00C316B7" w:rsidP="00923A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</w:t>
            </w:r>
            <w:r w:rsidR="00E17DD9">
              <w:rPr>
                <w:b/>
                <w:sz w:val="20"/>
                <w:szCs w:val="20"/>
              </w:rPr>
              <w:t>0</w:t>
            </w:r>
          </w:p>
          <w:p w:rsidR="00E17DD9" w:rsidRPr="00416B20" w:rsidRDefault="00E17DD9" w:rsidP="00923A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46" w:rsidRPr="00733A5C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>LO</w:t>
            </w:r>
            <w:r w:rsidR="00733A5C">
              <w:rPr>
                <w:b/>
                <w:sz w:val="20"/>
                <w:szCs w:val="20"/>
                <w:lang w:val="en-US"/>
              </w:rPr>
              <w:t>MS</w:t>
            </w:r>
            <w:r w:rsidRPr="00733A5C">
              <w:rPr>
                <w:b/>
                <w:sz w:val="20"/>
                <w:szCs w:val="20"/>
                <w:lang w:val="en-US"/>
              </w:rPr>
              <w:t xml:space="preserve"> –</w:t>
            </w:r>
            <w:r w:rsidR="00733A5C" w:rsidRPr="00733A5C">
              <w:rPr>
                <w:b/>
                <w:sz w:val="20"/>
                <w:szCs w:val="20"/>
                <w:lang w:val="en-US"/>
              </w:rPr>
              <w:t xml:space="preserve"> HTS</w:t>
            </w:r>
          </w:p>
          <w:p w:rsidR="00E17DD9" w:rsidRPr="00733A5C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>VII LO – XV</w:t>
            </w:r>
            <w:r w:rsidR="00733A5C" w:rsidRPr="00733A5C">
              <w:rPr>
                <w:b/>
                <w:sz w:val="20"/>
                <w:szCs w:val="20"/>
                <w:lang w:val="en-US"/>
              </w:rPr>
              <w:t>I</w:t>
            </w:r>
            <w:r w:rsidRPr="00733A5C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Pr="0097169A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9A">
              <w:rPr>
                <w:b/>
                <w:sz w:val="20"/>
                <w:szCs w:val="20"/>
                <w:lang w:val="en-US"/>
              </w:rPr>
              <w:t>LO</w:t>
            </w:r>
            <w:r w:rsidR="00733A5C" w:rsidRPr="0097169A">
              <w:rPr>
                <w:b/>
                <w:sz w:val="20"/>
                <w:szCs w:val="20"/>
                <w:lang w:val="en-US"/>
              </w:rPr>
              <w:t>MS</w:t>
            </w:r>
            <w:r w:rsidRPr="0097169A">
              <w:rPr>
                <w:b/>
                <w:sz w:val="20"/>
                <w:szCs w:val="20"/>
                <w:lang w:val="en-US"/>
              </w:rPr>
              <w:t xml:space="preserve"> – XII LO</w:t>
            </w:r>
          </w:p>
          <w:p w:rsidR="00E17DD9" w:rsidRPr="00733A5C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>VII LO –</w:t>
            </w:r>
            <w:r w:rsidR="00733A5C" w:rsidRPr="00733A5C">
              <w:rPr>
                <w:b/>
                <w:sz w:val="20"/>
                <w:szCs w:val="20"/>
                <w:lang w:val="en-US"/>
              </w:rPr>
              <w:t>HTS</w:t>
            </w:r>
          </w:p>
          <w:p w:rsidR="00E17DD9" w:rsidRPr="00733A5C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>XII LO – XV</w:t>
            </w:r>
            <w:r w:rsidR="00733A5C">
              <w:rPr>
                <w:b/>
                <w:sz w:val="20"/>
                <w:szCs w:val="20"/>
                <w:lang w:val="en-US"/>
              </w:rPr>
              <w:t>I</w:t>
            </w:r>
            <w:r w:rsidRPr="00733A5C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Pr="00733A5C" w:rsidRDefault="00733A5C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I LO – </w:t>
            </w:r>
            <w:r w:rsidR="00E17DD9" w:rsidRPr="00733A5C">
              <w:rPr>
                <w:b/>
                <w:sz w:val="20"/>
                <w:szCs w:val="20"/>
                <w:lang w:val="en-US"/>
              </w:rPr>
              <w:t>LO</w:t>
            </w:r>
            <w:r>
              <w:rPr>
                <w:b/>
                <w:sz w:val="20"/>
                <w:szCs w:val="20"/>
                <w:lang w:val="en-US"/>
              </w:rPr>
              <w:t>MS</w:t>
            </w:r>
          </w:p>
          <w:p w:rsidR="00E17DD9" w:rsidRPr="0097169A" w:rsidRDefault="00733A5C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9A">
              <w:rPr>
                <w:b/>
                <w:sz w:val="20"/>
                <w:szCs w:val="20"/>
                <w:lang w:val="en-US"/>
              </w:rPr>
              <w:t>HTS</w:t>
            </w:r>
            <w:r w:rsidR="00E17DD9" w:rsidRPr="0097169A">
              <w:rPr>
                <w:b/>
                <w:sz w:val="20"/>
                <w:szCs w:val="20"/>
                <w:lang w:val="en-US"/>
              </w:rPr>
              <w:t xml:space="preserve"> – XV</w:t>
            </w:r>
            <w:r w:rsidRPr="0097169A">
              <w:rPr>
                <w:b/>
                <w:sz w:val="20"/>
                <w:szCs w:val="20"/>
                <w:lang w:val="en-US"/>
              </w:rPr>
              <w:t>I</w:t>
            </w:r>
            <w:r w:rsidR="00E17DD9" w:rsidRPr="0097169A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Pr="0097169A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9A">
              <w:rPr>
                <w:b/>
                <w:sz w:val="20"/>
                <w:szCs w:val="20"/>
                <w:lang w:val="en-US"/>
              </w:rPr>
              <w:t>VII LO – XII LO</w:t>
            </w:r>
          </w:p>
          <w:p w:rsidR="00E17DD9" w:rsidRPr="00733A5C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>XV</w:t>
            </w:r>
            <w:r w:rsidR="00733A5C" w:rsidRPr="00733A5C">
              <w:rPr>
                <w:b/>
                <w:sz w:val="20"/>
                <w:szCs w:val="20"/>
                <w:lang w:val="en-US"/>
              </w:rPr>
              <w:t xml:space="preserve">I LO – </w:t>
            </w:r>
            <w:r w:rsidRPr="00733A5C">
              <w:rPr>
                <w:b/>
                <w:sz w:val="20"/>
                <w:szCs w:val="20"/>
                <w:lang w:val="en-US"/>
              </w:rPr>
              <w:t>LO</w:t>
            </w:r>
            <w:r w:rsidR="00733A5C">
              <w:rPr>
                <w:b/>
                <w:sz w:val="20"/>
                <w:szCs w:val="20"/>
                <w:lang w:val="en-US"/>
              </w:rPr>
              <w:t>MS</w:t>
            </w:r>
          </w:p>
          <w:p w:rsidR="00E17DD9" w:rsidRPr="00733A5C" w:rsidRDefault="00E17DD9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 xml:space="preserve">XII LO - </w:t>
            </w:r>
            <w:r w:rsidR="00733A5C" w:rsidRPr="00733A5C">
              <w:rPr>
                <w:b/>
                <w:sz w:val="20"/>
                <w:szCs w:val="20"/>
                <w:lang w:val="en-US"/>
              </w:rPr>
              <w:t>HT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46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0:0</w:t>
            </w:r>
          </w:p>
          <w:p w:rsidR="00877DA1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:11</w:t>
            </w:r>
          </w:p>
          <w:p w:rsidR="00877DA1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:14</w:t>
            </w:r>
          </w:p>
          <w:p w:rsidR="00877DA1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6:4</w:t>
            </w:r>
          </w:p>
          <w:p w:rsidR="00877DA1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:18</w:t>
            </w:r>
          </w:p>
          <w:p w:rsidR="00877DA1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:25</w:t>
            </w:r>
          </w:p>
          <w:p w:rsidR="00877DA1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:24</w:t>
            </w:r>
          </w:p>
          <w:p w:rsidR="00877DA1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:31</w:t>
            </w:r>
          </w:p>
          <w:p w:rsidR="00877DA1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:39</w:t>
            </w:r>
          </w:p>
          <w:p w:rsidR="00877DA1" w:rsidRPr="00733A5C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: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4" w:rsidRDefault="00877DA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. I</w:t>
            </w:r>
          </w:p>
          <w:p w:rsidR="00877DA1" w:rsidRDefault="00877DA1" w:rsidP="00877DA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OMS     awans</w:t>
            </w:r>
          </w:p>
          <w:p w:rsidR="00877DA1" w:rsidRDefault="00877DA1" w:rsidP="00877DA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 LO     awans</w:t>
            </w:r>
          </w:p>
          <w:p w:rsidR="00877DA1" w:rsidRDefault="00877DA1" w:rsidP="00877DA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</w:t>
            </w:r>
          </w:p>
          <w:p w:rsidR="00877DA1" w:rsidRDefault="00877DA1" w:rsidP="00877DA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VI LO</w:t>
            </w:r>
          </w:p>
          <w:p w:rsidR="00877DA1" w:rsidRPr="00877DA1" w:rsidRDefault="00877DA1" w:rsidP="00877DA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TS</w:t>
            </w:r>
          </w:p>
        </w:tc>
      </w:tr>
      <w:tr w:rsidR="00E10A55" w:rsidRPr="00877DA1" w:rsidTr="00AE1B2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5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2.2016</w:t>
            </w:r>
          </w:p>
          <w:p w:rsidR="00E10A55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  <w:p w:rsidR="00E10A55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10A55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ły dziewcząt </w:t>
            </w:r>
          </w:p>
          <w:p w:rsidR="00E10A55" w:rsidRPr="00BC718B" w:rsidRDefault="00E10A55" w:rsidP="007B56D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</w:p>
          <w:p w:rsidR="00E10A55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auron Ar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5" w:rsidRPr="00802651" w:rsidRDefault="00E10A55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2651">
              <w:rPr>
                <w:b/>
                <w:sz w:val="20"/>
                <w:szCs w:val="20"/>
              </w:rPr>
              <w:t>9.00</w:t>
            </w:r>
          </w:p>
          <w:p w:rsidR="00E10A55" w:rsidRPr="00802651" w:rsidRDefault="00E10A55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2651">
              <w:rPr>
                <w:b/>
                <w:sz w:val="20"/>
                <w:szCs w:val="20"/>
              </w:rPr>
              <w:t>9.30</w:t>
            </w:r>
          </w:p>
          <w:p w:rsidR="00E10A55" w:rsidRPr="00802651" w:rsidRDefault="00E10A55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2651">
              <w:rPr>
                <w:b/>
                <w:sz w:val="20"/>
                <w:szCs w:val="20"/>
              </w:rPr>
              <w:t>11.00</w:t>
            </w:r>
          </w:p>
          <w:p w:rsidR="00E10A55" w:rsidRPr="00802651" w:rsidRDefault="00E10A55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2651">
              <w:rPr>
                <w:b/>
                <w:sz w:val="20"/>
                <w:szCs w:val="20"/>
              </w:rPr>
              <w:t>11.30</w:t>
            </w:r>
          </w:p>
          <w:p w:rsidR="00E10A55" w:rsidRPr="00802651" w:rsidRDefault="00E10A55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10A55" w:rsidRPr="00802651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2651">
              <w:rPr>
                <w:b/>
                <w:sz w:val="20"/>
                <w:szCs w:val="20"/>
              </w:rPr>
              <w:t xml:space="preserve">    </w:t>
            </w:r>
          </w:p>
          <w:p w:rsidR="00E10A55" w:rsidRPr="00802651" w:rsidRDefault="00E10A55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A55" w:rsidRPr="00802651" w:rsidRDefault="00802651" w:rsidP="007B56D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802651">
              <w:rPr>
                <w:b/>
                <w:sz w:val="20"/>
                <w:szCs w:val="20"/>
                <w:lang w:val="en-US"/>
              </w:rPr>
              <w:t xml:space="preserve">XIII LO  – XII LO  </w:t>
            </w:r>
          </w:p>
          <w:p w:rsidR="00E10A55" w:rsidRPr="00802651" w:rsidRDefault="00802651" w:rsidP="007B56D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802651">
              <w:rPr>
                <w:b/>
                <w:sz w:val="20"/>
                <w:szCs w:val="20"/>
                <w:lang w:val="en-US"/>
              </w:rPr>
              <w:t xml:space="preserve">LOMS  – II LO   </w:t>
            </w:r>
          </w:p>
          <w:p w:rsidR="00E10A55" w:rsidRPr="00802651" w:rsidRDefault="00E10A55" w:rsidP="007B56D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802651">
              <w:rPr>
                <w:b/>
                <w:sz w:val="20"/>
                <w:szCs w:val="20"/>
                <w:lang w:val="en-US"/>
              </w:rPr>
              <w:t xml:space="preserve">II LO  – XII LO   </w:t>
            </w:r>
          </w:p>
          <w:p w:rsidR="00E10A55" w:rsidRPr="00802651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2651">
              <w:rPr>
                <w:b/>
                <w:sz w:val="20"/>
                <w:szCs w:val="20"/>
              </w:rPr>
              <w:t>LOMS – XIII LO</w:t>
            </w:r>
          </w:p>
          <w:p w:rsidR="00E10A55" w:rsidRPr="00802651" w:rsidRDefault="00E10A55" w:rsidP="008026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5" w:rsidRDefault="0080265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24</w:t>
            </w:r>
          </w:p>
          <w:p w:rsidR="00802651" w:rsidRDefault="0080265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19</w:t>
            </w:r>
          </w:p>
          <w:p w:rsidR="00802651" w:rsidRDefault="0080265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:20</w:t>
            </w:r>
          </w:p>
          <w:p w:rsidR="00802651" w:rsidRPr="00E10A55" w:rsidRDefault="0080265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: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5" w:rsidRDefault="0080265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finałowa:</w:t>
            </w:r>
          </w:p>
          <w:p w:rsidR="00802651" w:rsidRDefault="00802651" w:rsidP="0080265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MS</w:t>
            </w:r>
          </w:p>
          <w:p w:rsidR="00802651" w:rsidRDefault="00802651" w:rsidP="0080265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O</w:t>
            </w:r>
          </w:p>
          <w:p w:rsidR="00802651" w:rsidRDefault="00802651" w:rsidP="0080265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</w:t>
            </w:r>
          </w:p>
          <w:p w:rsidR="00802651" w:rsidRPr="00802651" w:rsidRDefault="00802651" w:rsidP="0080265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</w:t>
            </w:r>
          </w:p>
        </w:tc>
      </w:tr>
    </w:tbl>
    <w:p w:rsidR="00467321" w:rsidRDefault="00467321" w:rsidP="00AE1B2C">
      <w:pPr>
        <w:spacing w:after="0"/>
        <w:rPr>
          <w:b/>
        </w:rPr>
      </w:pPr>
    </w:p>
    <w:p w:rsidR="00802651" w:rsidRDefault="0080265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OSTATECZNA KOLEJNOŚĆ LICEALIADY</w:t>
      </w:r>
    </w:p>
    <w:p w:rsidR="00802651" w:rsidRDefault="00802651" w:rsidP="000D453E">
      <w:pPr>
        <w:spacing w:after="0"/>
        <w:ind w:left="1418" w:hanging="1418"/>
        <w:jc w:val="center"/>
        <w:rPr>
          <w:b/>
        </w:rPr>
      </w:pPr>
    </w:p>
    <w:p w:rsidR="00802651" w:rsidRDefault="00802651" w:rsidP="00802651">
      <w:pPr>
        <w:pStyle w:val="Akapitzlist"/>
        <w:numPr>
          <w:ilvl w:val="0"/>
          <w:numId w:val="38"/>
        </w:numPr>
        <w:spacing w:after="0"/>
        <w:rPr>
          <w:b/>
        </w:rPr>
      </w:pPr>
      <w:r>
        <w:rPr>
          <w:b/>
        </w:rPr>
        <w:t>LOMS</w:t>
      </w:r>
    </w:p>
    <w:p w:rsidR="00802651" w:rsidRDefault="00802651" w:rsidP="00802651">
      <w:pPr>
        <w:pStyle w:val="Akapitzlist"/>
        <w:numPr>
          <w:ilvl w:val="0"/>
          <w:numId w:val="38"/>
        </w:numPr>
        <w:spacing w:after="0"/>
        <w:rPr>
          <w:b/>
        </w:rPr>
      </w:pPr>
      <w:r>
        <w:rPr>
          <w:b/>
        </w:rPr>
        <w:t>XIII LO</w:t>
      </w:r>
    </w:p>
    <w:p w:rsidR="00802651" w:rsidRDefault="00802651" w:rsidP="00802651">
      <w:pPr>
        <w:pStyle w:val="Akapitzlist"/>
        <w:numPr>
          <w:ilvl w:val="0"/>
          <w:numId w:val="38"/>
        </w:numPr>
        <w:spacing w:after="0"/>
        <w:rPr>
          <w:b/>
        </w:rPr>
      </w:pPr>
      <w:r>
        <w:rPr>
          <w:b/>
        </w:rPr>
        <w:t>II LO</w:t>
      </w:r>
    </w:p>
    <w:p w:rsidR="00802651" w:rsidRDefault="00802651" w:rsidP="00802651">
      <w:pPr>
        <w:pStyle w:val="Akapitzlist"/>
        <w:numPr>
          <w:ilvl w:val="0"/>
          <w:numId w:val="38"/>
        </w:numPr>
        <w:spacing w:after="0"/>
        <w:rPr>
          <w:b/>
        </w:rPr>
      </w:pPr>
      <w:r>
        <w:rPr>
          <w:b/>
        </w:rPr>
        <w:t>XII LO</w:t>
      </w:r>
    </w:p>
    <w:p w:rsidR="00802651" w:rsidRDefault="00802651" w:rsidP="00802651">
      <w:pPr>
        <w:spacing w:after="0"/>
        <w:ind w:left="360"/>
        <w:rPr>
          <w:b/>
        </w:rPr>
      </w:pPr>
      <w:r>
        <w:rPr>
          <w:b/>
        </w:rPr>
        <w:t>5-6.   VII LO</w:t>
      </w:r>
    </w:p>
    <w:p w:rsidR="00802651" w:rsidRDefault="00802651" w:rsidP="00802651">
      <w:pPr>
        <w:spacing w:after="0"/>
        <w:ind w:left="360"/>
        <w:rPr>
          <w:b/>
        </w:rPr>
      </w:pPr>
      <w:r>
        <w:rPr>
          <w:b/>
        </w:rPr>
        <w:t xml:space="preserve">          VIII LO</w:t>
      </w:r>
    </w:p>
    <w:p w:rsidR="00802651" w:rsidRDefault="00802651" w:rsidP="00802651">
      <w:pPr>
        <w:spacing w:after="0"/>
        <w:ind w:left="360"/>
        <w:rPr>
          <w:b/>
        </w:rPr>
      </w:pPr>
      <w:r>
        <w:rPr>
          <w:b/>
        </w:rPr>
        <w:t>7-8.   XVI LO</w:t>
      </w:r>
    </w:p>
    <w:p w:rsidR="00802651" w:rsidRDefault="00802651" w:rsidP="00802651">
      <w:pPr>
        <w:spacing w:after="0"/>
        <w:ind w:left="360"/>
        <w:rPr>
          <w:b/>
        </w:rPr>
      </w:pPr>
      <w:r>
        <w:rPr>
          <w:b/>
        </w:rPr>
        <w:t xml:space="preserve">          XV LO</w:t>
      </w:r>
    </w:p>
    <w:p w:rsidR="00802651" w:rsidRDefault="00802651" w:rsidP="00802651">
      <w:pPr>
        <w:spacing w:after="0"/>
        <w:ind w:left="360"/>
        <w:rPr>
          <w:b/>
        </w:rPr>
      </w:pPr>
      <w:r>
        <w:rPr>
          <w:b/>
        </w:rPr>
        <w:t>9.   ZSZ HTS</w:t>
      </w:r>
    </w:p>
    <w:p w:rsidR="00AE1B2C" w:rsidRDefault="00AE1B2C" w:rsidP="00802651">
      <w:pPr>
        <w:spacing w:after="0"/>
        <w:ind w:left="360"/>
        <w:rPr>
          <w:b/>
        </w:rPr>
      </w:pPr>
    </w:p>
    <w:p w:rsidR="00392CDE" w:rsidRPr="007C7FD5" w:rsidRDefault="00392CDE" w:rsidP="00392CDE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lasyfikacja</w:t>
      </w:r>
      <w:r w:rsidRPr="007C7FD5">
        <w:rPr>
          <w:b/>
          <w:sz w:val="24"/>
          <w:szCs w:val="24"/>
        </w:rPr>
        <w:t xml:space="preserve"> końcowa</w:t>
      </w:r>
      <w:r>
        <w:rPr>
          <w:b/>
          <w:sz w:val="24"/>
          <w:szCs w:val="24"/>
        </w:rPr>
        <w:t xml:space="preserve"> do współzawodnictwa</w:t>
      </w:r>
      <w:r w:rsidRPr="007C7FD5">
        <w:rPr>
          <w:b/>
          <w:sz w:val="24"/>
          <w:szCs w:val="24"/>
        </w:rPr>
        <w:t>:</w:t>
      </w:r>
    </w:p>
    <w:tbl>
      <w:tblPr>
        <w:tblW w:w="951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5357"/>
        <w:gridCol w:w="3129"/>
      </w:tblGrid>
      <w:tr w:rsidR="00392CDE" w:rsidRPr="009F2A6E" w:rsidTr="00392CDE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spacing w:after="0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392CDE" w:rsidRPr="009F2A6E" w:rsidTr="00392CDE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1C6C42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 w:rsidRPr="001C6C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9032FF" w:rsidRDefault="00392CDE" w:rsidP="00456FF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um Ogólnokształcące</w:t>
            </w:r>
            <w:r>
              <w:rPr>
                <w:b/>
                <w:sz w:val="20"/>
                <w:szCs w:val="20"/>
              </w:rPr>
              <w:t xml:space="preserve"> Mistrzostwa Sportowego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1C6C42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 w:rsidRPr="001C6C42">
              <w:rPr>
                <w:b/>
                <w:sz w:val="20"/>
                <w:szCs w:val="20"/>
              </w:rPr>
              <w:t>12</w:t>
            </w:r>
          </w:p>
        </w:tc>
      </w:tr>
      <w:tr w:rsidR="00392CDE" w:rsidRPr="009F2A6E" w:rsidTr="00392CDE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III Liceum Ogólnokształcą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10</w:t>
            </w:r>
          </w:p>
        </w:tc>
      </w:tr>
      <w:tr w:rsidR="00392CDE" w:rsidRPr="009F2A6E" w:rsidTr="00392CDE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Default="00392CDE" w:rsidP="00456F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iceum Ogólnokształcące</w:t>
            </w:r>
          </w:p>
          <w:p w:rsidR="00392CDE" w:rsidRPr="007C7FD5" w:rsidRDefault="00392CDE" w:rsidP="00456F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9</w:t>
            </w:r>
          </w:p>
        </w:tc>
      </w:tr>
      <w:tr w:rsidR="00392CDE" w:rsidRPr="009F2A6E" w:rsidTr="00392CDE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1C6C42" w:rsidRDefault="00392CDE" w:rsidP="00456F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II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8</w:t>
            </w:r>
          </w:p>
        </w:tc>
      </w:tr>
      <w:tr w:rsidR="00392CDE" w:rsidRPr="009F2A6E" w:rsidTr="00392CDE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III Liceum Ogólnokształcą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6,5</w:t>
            </w:r>
          </w:p>
        </w:tc>
      </w:tr>
      <w:tr w:rsidR="00392CDE" w:rsidRPr="009F2A6E" w:rsidTr="00392CDE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II</w:t>
            </w:r>
            <w:r w:rsidRPr="001C6C42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6,5</w:t>
            </w:r>
          </w:p>
        </w:tc>
        <w:bookmarkStart w:id="0" w:name="_GoBack"/>
        <w:bookmarkEnd w:id="0"/>
      </w:tr>
      <w:tr w:rsidR="00392CDE" w:rsidRPr="009F2A6E" w:rsidTr="00392CDE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</w:t>
            </w:r>
            <w:r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4,5</w:t>
            </w:r>
          </w:p>
        </w:tc>
      </w:tr>
      <w:tr w:rsidR="00392CDE" w:rsidRPr="009F2A6E" w:rsidTr="00392CDE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4,5</w:t>
            </w:r>
          </w:p>
        </w:tc>
      </w:tr>
      <w:tr w:rsidR="00392CDE" w:rsidRPr="009F2A6E" w:rsidTr="00392CDE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392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espół Szkół </w:t>
            </w:r>
            <w:r>
              <w:rPr>
                <w:b/>
                <w:sz w:val="20"/>
                <w:szCs w:val="20"/>
              </w:rPr>
              <w:t>HTS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E" w:rsidRPr="007C7FD5" w:rsidRDefault="00392CDE" w:rsidP="00456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AE1B2C" w:rsidRPr="00802651" w:rsidRDefault="00AE1B2C" w:rsidP="00802651">
      <w:pPr>
        <w:spacing w:after="0"/>
        <w:ind w:left="360"/>
        <w:rPr>
          <w:b/>
        </w:rPr>
      </w:pPr>
    </w:p>
    <w:sectPr w:rsidR="00AE1B2C" w:rsidRPr="00802651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494" w:rsidRDefault="005E5494" w:rsidP="00C805CA">
      <w:pPr>
        <w:spacing w:after="0" w:line="240" w:lineRule="auto"/>
      </w:pPr>
      <w:r>
        <w:separator/>
      </w:r>
    </w:p>
  </w:endnote>
  <w:endnote w:type="continuationSeparator" w:id="0">
    <w:p w:rsidR="005E5494" w:rsidRDefault="005E549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494" w:rsidRDefault="005E5494" w:rsidP="00C805CA">
      <w:pPr>
        <w:spacing w:after="0" w:line="240" w:lineRule="auto"/>
      </w:pPr>
      <w:r>
        <w:separator/>
      </w:r>
    </w:p>
  </w:footnote>
  <w:footnote w:type="continuationSeparator" w:id="0">
    <w:p w:rsidR="005E5494" w:rsidRDefault="005E549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3B21"/>
    <w:multiLevelType w:val="hybridMultilevel"/>
    <w:tmpl w:val="2B30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521350"/>
    <w:multiLevelType w:val="hybridMultilevel"/>
    <w:tmpl w:val="D19A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8"/>
  </w:num>
  <w:num w:numId="5">
    <w:abstractNumId w:val="13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4"/>
  </w:num>
  <w:num w:numId="12">
    <w:abstractNumId w:val="0"/>
  </w:num>
  <w:num w:numId="13">
    <w:abstractNumId w:val="9"/>
  </w:num>
  <w:num w:numId="14">
    <w:abstractNumId w:val="20"/>
  </w:num>
  <w:num w:numId="15">
    <w:abstractNumId w:val="17"/>
  </w:num>
  <w:num w:numId="16">
    <w:abstractNumId w:val="28"/>
  </w:num>
  <w:num w:numId="17">
    <w:abstractNumId w:val="12"/>
  </w:num>
  <w:num w:numId="18">
    <w:abstractNumId w:val="25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4"/>
  </w:num>
  <w:num w:numId="24">
    <w:abstractNumId w:val="35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6"/>
  </w:num>
  <w:num w:numId="29">
    <w:abstractNumId w:val="23"/>
  </w:num>
  <w:num w:numId="30">
    <w:abstractNumId w:val="8"/>
  </w:num>
  <w:num w:numId="31">
    <w:abstractNumId w:val="11"/>
  </w:num>
  <w:num w:numId="32">
    <w:abstractNumId w:val="27"/>
  </w:num>
  <w:num w:numId="33">
    <w:abstractNumId w:val="21"/>
  </w:num>
  <w:num w:numId="34">
    <w:abstractNumId w:val="16"/>
  </w:num>
  <w:num w:numId="35">
    <w:abstractNumId w:val="24"/>
  </w:num>
  <w:num w:numId="36">
    <w:abstractNumId w:val="22"/>
  </w:num>
  <w:num w:numId="37">
    <w:abstractNumId w:val="1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2CDE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E5494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2651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D0858"/>
    <w:rsid w:val="00AE07F0"/>
    <w:rsid w:val="00AE1B2C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93B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4A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0A55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69DD7"/>
  <w15:docId w15:val="{0E67C774-E609-4909-9727-857860D4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B909-269C-41D2-BDE1-D4F8FF0C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2-18T09:04:00Z</dcterms:created>
  <dcterms:modified xsi:type="dcterms:W3CDTF">2016-02-18T09:04:00Z</dcterms:modified>
</cp:coreProperties>
</file>